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5B3D7" w:themeColor="accent1" w:themeTint="99"/>
  <w:body>
    <w:p w:rsidR="0053620E" w:rsidRPr="00A7624B" w:rsidRDefault="00A212F1">
      <w:bookmarkStart w:id="0" w:name="_GoBack"/>
      <w:bookmarkEnd w:id="0"/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D4A767" wp14:editId="6926E8CA">
                <wp:simplePos x="0" y="0"/>
                <wp:positionH relativeFrom="column">
                  <wp:posOffset>198120</wp:posOffset>
                </wp:positionH>
                <wp:positionV relativeFrom="paragraph">
                  <wp:posOffset>6633210</wp:posOffset>
                </wp:positionV>
                <wp:extent cx="2138680" cy="3234690"/>
                <wp:effectExtent l="0" t="0" r="13970" b="22860"/>
                <wp:wrapNone/>
                <wp:docPr id="2" name="Explosion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680" cy="323469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12F1" w:rsidRPr="00A212F1" w:rsidRDefault="00A212F1" w:rsidP="00A212F1">
                            <w:pPr>
                              <w:spacing w:after="0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A212F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212F1">
                              <w:rPr>
                                <w:noProof/>
                                <w:sz w:val="20"/>
                                <w:szCs w:val="20"/>
                                <w:lang w:eastAsia="en-CA"/>
                              </w:rPr>
                              <w:t>DATE:</w:t>
                            </w:r>
                          </w:p>
                          <w:p w:rsidR="00A212F1" w:rsidRPr="00A212F1" w:rsidRDefault="00A212F1" w:rsidP="00A212F1">
                            <w:pPr>
                              <w:spacing w:after="0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A212F1">
                              <w:rPr>
                                <w:noProof/>
                                <w:sz w:val="20"/>
                                <w:szCs w:val="20"/>
                                <w:lang w:eastAsia="en-CA"/>
                              </w:rPr>
                              <w:t>NOV. 9, 2015</w:t>
                            </w:r>
                          </w:p>
                          <w:p w:rsidR="00A212F1" w:rsidRPr="00A212F1" w:rsidRDefault="00A212F1" w:rsidP="00A212F1">
                            <w:pPr>
                              <w:spacing w:after="0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A212F1">
                              <w:rPr>
                                <w:noProof/>
                                <w:sz w:val="20"/>
                                <w:szCs w:val="20"/>
                                <w:lang w:eastAsia="en-CA"/>
                              </w:rPr>
                              <w:t>TIME:</w:t>
                            </w:r>
                          </w:p>
                          <w:p w:rsidR="00A212F1" w:rsidRPr="00A212F1" w:rsidRDefault="00A212F1" w:rsidP="00A212F1">
                            <w:pPr>
                              <w:spacing w:after="0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A212F1">
                              <w:rPr>
                                <w:noProof/>
                                <w:sz w:val="20"/>
                                <w:szCs w:val="20"/>
                                <w:lang w:eastAsia="en-CA"/>
                              </w:rPr>
                              <w:t>12:30-1:30PM</w:t>
                            </w:r>
                            <w:r w:rsidRPr="00A212F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212F1" w:rsidRPr="00A212F1" w:rsidRDefault="00A212F1" w:rsidP="00A212F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212F1">
                              <w:rPr>
                                <w:sz w:val="20"/>
                                <w:szCs w:val="20"/>
                              </w:rPr>
                              <w:t>WHERE:</w:t>
                            </w:r>
                          </w:p>
                          <w:p w:rsidR="00A212F1" w:rsidRDefault="00A212F1" w:rsidP="00A212F1">
                            <w:pPr>
                              <w:spacing w:after="0"/>
                              <w:jc w:val="center"/>
                            </w:pPr>
                            <w:r w:rsidRPr="00A212F1">
                              <w:rPr>
                                <w:sz w:val="20"/>
                                <w:szCs w:val="20"/>
                              </w:rPr>
                              <w:t>ATAC 3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2" o:spid="_x0000_s1026" type="#_x0000_t72" style="position:absolute;margin-left:15.6pt;margin-top:522.3pt;width:168.4pt;height:25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" fillcolor="#4f81bd [3204]" strokecolor="#243f60 [1604]" strokeweight="2pt">
                <v:textbox>
                  <w:txbxContent>
                    <w:p w:rsidR="00A212F1" w:rsidRPr="00A212F1" w:rsidRDefault="00A212F1" w:rsidP="00A212F1">
                      <w:pPr>
                        <w:spacing w:after="0"/>
                        <w:jc w:val="center"/>
                        <w:rPr>
                          <w:noProof/>
                          <w:sz w:val="20"/>
                          <w:szCs w:val="20"/>
                          <w:lang w:eastAsia="en-CA"/>
                        </w:rPr>
                      </w:pPr>
                      <w:r w:rsidRPr="00A212F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A212F1">
                        <w:rPr>
                          <w:noProof/>
                          <w:sz w:val="20"/>
                          <w:szCs w:val="20"/>
                          <w:lang w:eastAsia="en-CA"/>
                        </w:rPr>
                        <w:t>DATE:</w:t>
                      </w:r>
                    </w:p>
                    <w:p w:rsidR="00A212F1" w:rsidRPr="00A212F1" w:rsidRDefault="00A212F1" w:rsidP="00A212F1">
                      <w:pPr>
                        <w:spacing w:after="0"/>
                        <w:jc w:val="center"/>
                        <w:rPr>
                          <w:noProof/>
                          <w:sz w:val="20"/>
                          <w:szCs w:val="20"/>
                          <w:lang w:eastAsia="en-CA"/>
                        </w:rPr>
                      </w:pPr>
                      <w:r w:rsidRPr="00A212F1">
                        <w:rPr>
                          <w:noProof/>
                          <w:sz w:val="20"/>
                          <w:szCs w:val="20"/>
                          <w:lang w:eastAsia="en-CA"/>
                        </w:rPr>
                        <w:t>NOV. 9, 2015</w:t>
                      </w:r>
                    </w:p>
                    <w:p w:rsidR="00A212F1" w:rsidRPr="00A212F1" w:rsidRDefault="00A212F1" w:rsidP="00A212F1">
                      <w:pPr>
                        <w:spacing w:after="0"/>
                        <w:jc w:val="center"/>
                        <w:rPr>
                          <w:noProof/>
                          <w:sz w:val="20"/>
                          <w:szCs w:val="20"/>
                          <w:lang w:eastAsia="en-CA"/>
                        </w:rPr>
                      </w:pPr>
                      <w:r w:rsidRPr="00A212F1">
                        <w:rPr>
                          <w:noProof/>
                          <w:sz w:val="20"/>
                          <w:szCs w:val="20"/>
                          <w:lang w:eastAsia="en-CA"/>
                        </w:rPr>
                        <w:t>TIME:</w:t>
                      </w:r>
                    </w:p>
                    <w:p w:rsidR="00A212F1" w:rsidRPr="00A212F1" w:rsidRDefault="00A212F1" w:rsidP="00A212F1">
                      <w:pPr>
                        <w:spacing w:after="0"/>
                        <w:jc w:val="center"/>
                        <w:rPr>
                          <w:noProof/>
                          <w:sz w:val="20"/>
                          <w:szCs w:val="20"/>
                          <w:lang w:eastAsia="en-CA"/>
                        </w:rPr>
                      </w:pPr>
                      <w:r w:rsidRPr="00A212F1">
                        <w:rPr>
                          <w:noProof/>
                          <w:sz w:val="20"/>
                          <w:szCs w:val="20"/>
                          <w:lang w:eastAsia="en-CA"/>
                        </w:rPr>
                        <w:t>12:30-1:30PM</w:t>
                      </w:r>
                      <w:r w:rsidRPr="00A212F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A212F1" w:rsidRPr="00A212F1" w:rsidRDefault="00A212F1" w:rsidP="00A212F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212F1">
                        <w:rPr>
                          <w:sz w:val="20"/>
                          <w:szCs w:val="20"/>
                        </w:rPr>
                        <w:t>WHERE:</w:t>
                      </w:r>
                    </w:p>
                    <w:p w:rsidR="00A212F1" w:rsidRDefault="00A212F1" w:rsidP="00A212F1">
                      <w:pPr>
                        <w:spacing w:after="0"/>
                        <w:jc w:val="center"/>
                      </w:pPr>
                      <w:r w:rsidRPr="00A212F1">
                        <w:rPr>
                          <w:sz w:val="20"/>
                          <w:szCs w:val="20"/>
                        </w:rPr>
                        <w:t>ATAC 3004</w:t>
                      </w:r>
                    </w:p>
                  </w:txbxContent>
                </v:textbox>
              </v:shape>
            </w:pict>
          </mc:Fallback>
        </mc:AlternateContent>
      </w:r>
      <w:r w:rsidRPr="00A7624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CE2388" wp14:editId="0935C61E">
                <wp:simplePos x="0" y="0"/>
                <wp:positionH relativeFrom="column">
                  <wp:posOffset>-137795</wp:posOffset>
                </wp:positionH>
                <wp:positionV relativeFrom="paragraph">
                  <wp:posOffset>1414145</wp:posOffset>
                </wp:positionV>
                <wp:extent cx="6089650" cy="34677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0" cy="346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624B" w:rsidRPr="001043AC" w:rsidRDefault="00A7624B" w:rsidP="00A7624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F8F8F8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43AC">
                              <w:rPr>
                                <w:rFonts w:ascii="Verdana" w:hAnsi="Verdana"/>
                                <w:b/>
                                <w:noProof/>
                                <w:color w:val="F8F8F8"/>
                                <w:sz w:val="50"/>
                                <w:szCs w:val="5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ansnational Adoption in Diasporic Indian Women’s Writing: Re-figuring Maternity, Belonging and 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10.85pt;margin-top:111.35pt;width:479.5pt;height:27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" filled="f" stroked="f">
                <v:textbox>
                  <w:txbxContent>
                    <w:p w:rsidR="00A7624B" w:rsidRPr="001043AC" w:rsidRDefault="00A7624B" w:rsidP="00A7624B">
                      <w:pPr>
                        <w:jc w:val="center"/>
                        <w:rPr>
                          <w:rFonts w:ascii="Verdana" w:hAnsi="Verdana"/>
                          <w:b/>
                          <w:noProof/>
                          <w:color w:val="F8F8F8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43AC">
                        <w:rPr>
                          <w:rFonts w:ascii="Verdana" w:hAnsi="Verdana"/>
                          <w:b/>
                          <w:noProof/>
                          <w:color w:val="F8F8F8"/>
                          <w:sz w:val="50"/>
                          <w:szCs w:val="5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ansnational Adoption in Diasporic Indian Women’s Writing: Re-figuring Maternity, Belonging and N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FE18BB" wp14:editId="2507A1BD">
                <wp:simplePos x="0" y="0"/>
                <wp:positionH relativeFrom="column">
                  <wp:posOffset>4166558</wp:posOffset>
                </wp:positionH>
                <wp:positionV relativeFrom="paragraph">
                  <wp:posOffset>8833449</wp:posOffset>
                </wp:positionV>
                <wp:extent cx="3415665" cy="897147"/>
                <wp:effectExtent l="0" t="0" r="1333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665" cy="897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2F1" w:rsidRDefault="00A212F1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6C80EF7E" wp14:editId="2970AD69">
                                  <wp:extent cx="3204828" cy="750498"/>
                                  <wp:effectExtent l="0" t="0" r="0" b="0"/>
                                  <wp:docPr id="8" name="Picture 8" descr="C:\Users\mhrabok\Documents\WS Department Photos\Header-for-eNews-Updates-708-by-170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hrabok\Documents\WS Department Photos\Header-for-eNews-Updates-708-by-170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8358" cy="753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28.1pt;margin-top:695.55pt;width:268.95pt;height:7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">
                <v:textbox>
                  <w:txbxContent>
                    <w:p w:rsidR="00A212F1" w:rsidRDefault="00A212F1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6C80EF7E" wp14:editId="2970AD69">
                            <wp:extent cx="3204828" cy="750498"/>
                            <wp:effectExtent l="0" t="0" r="0" b="0"/>
                            <wp:docPr id="8" name="Picture 8" descr="C:\Users\mhrabok\Documents\WS Department Photos\Header-for-eNews-Updates-708-by-170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hrabok\Documents\WS Department Photos\Header-for-eNews-Updates-708-by-170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8358" cy="753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68480" behindDoc="0" locked="0" layoutInCell="1" allowOverlap="1" wp14:anchorId="1ABEB7FD" wp14:editId="21A5311D">
            <wp:simplePos x="0" y="0"/>
            <wp:positionH relativeFrom="column">
              <wp:posOffset>118745</wp:posOffset>
            </wp:positionH>
            <wp:positionV relativeFrom="paragraph">
              <wp:posOffset>3942080</wp:posOffset>
            </wp:positionV>
            <wp:extent cx="1459230" cy="2197735"/>
            <wp:effectExtent l="0" t="0" r="7620" b="0"/>
            <wp:wrapNone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69504" behindDoc="0" locked="0" layoutInCell="1" allowOverlap="1" wp14:anchorId="5959F4F5" wp14:editId="6B174985">
            <wp:simplePos x="0" y="0"/>
            <wp:positionH relativeFrom="column">
              <wp:posOffset>2424024</wp:posOffset>
            </wp:positionH>
            <wp:positionV relativeFrom="paragraph">
              <wp:posOffset>6573241</wp:posOffset>
            </wp:positionV>
            <wp:extent cx="1423358" cy="2148065"/>
            <wp:effectExtent l="0" t="0" r="5715" b="508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92" cy="214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71552" behindDoc="0" locked="0" layoutInCell="1" allowOverlap="1" wp14:anchorId="776C7072" wp14:editId="1622AC4B">
            <wp:simplePos x="0" y="0"/>
            <wp:positionH relativeFrom="column">
              <wp:posOffset>4163060</wp:posOffset>
            </wp:positionH>
            <wp:positionV relativeFrom="paragraph">
              <wp:posOffset>6148070</wp:posOffset>
            </wp:positionV>
            <wp:extent cx="1393825" cy="2205990"/>
            <wp:effectExtent l="0" t="0" r="0" b="3810"/>
            <wp:wrapNone/>
            <wp:docPr id="3076" name="Picture 4" descr="leaveittom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leaveittom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22059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70528" behindDoc="0" locked="0" layoutInCell="1" allowOverlap="1" wp14:anchorId="4B387BDB" wp14:editId="50F46CC1">
            <wp:simplePos x="0" y="0"/>
            <wp:positionH relativeFrom="column">
              <wp:posOffset>5951220</wp:posOffset>
            </wp:positionH>
            <wp:positionV relativeFrom="paragraph">
              <wp:posOffset>5640705</wp:posOffset>
            </wp:positionV>
            <wp:extent cx="1483360" cy="2273300"/>
            <wp:effectExtent l="0" t="0" r="2540" b="0"/>
            <wp:wrapNone/>
            <wp:docPr id="3074" name="Picture 2" descr="http://www.languageinindia.com/july2011/JASM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www.languageinindia.com/july2011/JASM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2273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s">
            <w:drawing>
              <wp:anchor distT="91440" distB="91440" distL="182880" distR="182880" simplePos="0" relativeHeight="251677696" behindDoc="1" locked="0" layoutInCell="0" allowOverlap="1" wp14:anchorId="4BFD0D0B" wp14:editId="45EA2C2C">
                <wp:simplePos x="0" y="0"/>
                <wp:positionH relativeFrom="margin">
                  <wp:posOffset>4566285</wp:posOffset>
                </wp:positionH>
                <wp:positionV relativeFrom="margin">
                  <wp:posOffset>4247515</wp:posOffset>
                </wp:positionV>
                <wp:extent cx="2377440" cy="2263775"/>
                <wp:effectExtent l="0" t="0" r="0" b="0"/>
                <wp:wrapSquare wrapText="bothSides"/>
                <wp:docPr id="38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263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467" w:rsidRDefault="007E0D5E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Holly Morgan is an instructor</w:t>
                            </w:r>
                            <w:r w:rsidR="00472467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in the Department of Women’s Studies at Lakehead Univers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6" o:spid="_x0000_s1029" style="position:absolute;margin-left:359.55pt;margin-top:334.45pt;width:187.2pt;height:178.25pt;z-index:-251638784;visibility:visible;mso-wrap-style:square;mso-width-percent:40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" o:allowincell="f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:rsidR="00472467" w:rsidRDefault="007E0D5E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Holly Morgan is an instructor</w:t>
                      </w:r>
                      <w:r w:rsidR="00472467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in the Department of Women’s Studies at Lakehead University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F4E7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AD7145" wp14:editId="6FDF435F">
                <wp:simplePos x="0" y="0"/>
                <wp:positionH relativeFrom="column">
                  <wp:posOffset>310084</wp:posOffset>
                </wp:positionH>
                <wp:positionV relativeFrom="paragraph">
                  <wp:posOffset>8876402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4E79" w:rsidRPr="00A212F1" w:rsidRDefault="004F4E79" w:rsidP="004F4E79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pacing w:val="20"/>
                                <w:sz w:val="28"/>
                                <w:szCs w:val="28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0" type="#_x0000_t202" style="position:absolute;margin-left:24.4pt;margin-top:698.9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" filled="f" stroked="f">
                <v:textbox style="mso-fit-shape-to-text:t">
                  <w:txbxContent>
                    <w:p w:rsidR="004F4E79" w:rsidRPr="00A212F1" w:rsidRDefault="004F4E79" w:rsidP="004F4E79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pacing w:val="20"/>
                          <w:sz w:val="28"/>
                          <w:szCs w:val="28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E79">
        <w:rPr>
          <w:noProof/>
          <w:lang w:eastAsia="en-CA"/>
        </w:rPr>
        <w:drawing>
          <wp:anchor distT="0" distB="0" distL="114300" distR="114300" simplePos="0" relativeHeight="251672576" behindDoc="0" locked="0" layoutInCell="1" allowOverlap="1" wp14:anchorId="63289583" wp14:editId="26FCA220">
            <wp:simplePos x="0" y="0"/>
            <wp:positionH relativeFrom="column">
              <wp:posOffset>1967865</wp:posOffset>
            </wp:positionH>
            <wp:positionV relativeFrom="paragraph">
              <wp:posOffset>4290695</wp:posOffset>
            </wp:positionV>
            <wp:extent cx="1171575" cy="1854200"/>
            <wp:effectExtent l="0" t="0" r="9525" b="0"/>
            <wp:wrapNone/>
            <wp:docPr id="3078" name="Picture 6" descr="Daughter of the Ganges: A Mem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Daughter of the Ganges: A Memoi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854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9A4">
        <w:rPr>
          <w:noProof/>
          <w:lang w:eastAsia="en-CA"/>
        </w:rPr>
        <w:drawing>
          <wp:anchor distT="0" distB="0" distL="114300" distR="114300" simplePos="0" relativeHeight="251673600" behindDoc="0" locked="0" layoutInCell="1" allowOverlap="1" wp14:anchorId="44E46FCE" wp14:editId="0AA204EF">
            <wp:simplePos x="0" y="0"/>
            <wp:positionH relativeFrom="column">
              <wp:posOffset>6096635</wp:posOffset>
            </wp:positionH>
            <wp:positionV relativeFrom="paragraph">
              <wp:posOffset>1802130</wp:posOffset>
            </wp:positionV>
            <wp:extent cx="1170940" cy="1811020"/>
            <wp:effectExtent l="0" t="0" r="0" b="0"/>
            <wp:wrapNone/>
            <wp:docPr id="3080" name="Picture 8" descr="http://fictionwritersreview.com/wp-content/uploads/convent-194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http://fictionwritersreview.com/wp-content/uploads/convent-194x30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8110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9A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A4092A" wp14:editId="2400368C">
                <wp:simplePos x="0" y="0"/>
                <wp:positionH relativeFrom="column">
                  <wp:posOffset>1578610</wp:posOffset>
                </wp:positionH>
                <wp:positionV relativeFrom="paragraph">
                  <wp:posOffset>3398568</wp:posOffset>
                </wp:positionV>
                <wp:extent cx="3761105" cy="8534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10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29A4" w:rsidRPr="004529A4" w:rsidRDefault="004529A4" w:rsidP="004529A4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pacing w:val="10"/>
                                <w:sz w:val="50"/>
                                <w:szCs w:val="5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529A4">
                              <w:rPr>
                                <w:b/>
                                <w:noProof/>
                                <w:color w:val="000000"/>
                                <w:spacing w:val="10"/>
                                <w:sz w:val="50"/>
                                <w:szCs w:val="5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with Holly Morgan</w:t>
                            </w:r>
                            <w:r>
                              <w:rPr>
                                <w:b/>
                                <w:noProof/>
                                <w:color w:val="000000"/>
                                <w:spacing w:val="10"/>
                                <w:sz w:val="50"/>
                                <w:szCs w:val="5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, PhD cand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24.3pt;margin-top:267.6pt;width:296.15pt;height:6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" filled="f" stroked="f">
                <v:textbox>
                  <w:txbxContent>
                    <w:p w:rsidR="004529A4" w:rsidRPr="004529A4" w:rsidRDefault="004529A4" w:rsidP="004529A4">
                      <w:pPr>
                        <w:jc w:val="center"/>
                        <w:rPr>
                          <w:b/>
                          <w:noProof/>
                          <w:color w:val="000000"/>
                          <w:spacing w:val="10"/>
                          <w:sz w:val="50"/>
                          <w:szCs w:val="5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4529A4">
                        <w:rPr>
                          <w:b/>
                          <w:noProof/>
                          <w:color w:val="000000"/>
                          <w:spacing w:val="10"/>
                          <w:sz w:val="50"/>
                          <w:szCs w:val="5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with Holly Morgan</w:t>
                      </w:r>
                      <w:r>
                        <w:rPr>
                          <w:b/>
                          <w:noProof/>
                          <w:color w:val="000000"/>
                          <w:spacing w:val="10"/>
                          <w:sz w:val="50"/>
                          <w:szCs w:val="5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, PhD candidate</w:t>
                      </w:r>
                    </w:p>
                  </w:txbxContent>
                </v:textbox>
              </v:shape>
            </w:pict>
          </mc:Fallback>
        </mc:AlternateContent>
      </w:r>
      <w:r w:rsidR="001043AC" w:rsidRPr="00A7624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8C30B" wp14:editId="6C9F491F">
                <wp:simplePos x="0" y="0"/>
                <wp:positionH relativeFrom="column">
                  <wp:posOffset>792576</wp:posOffset>
                </wp:positionH>
                <wp:positionV relativeFrom="paragraph">
                  <wp:posOffset>525252</wp:posOffset>
                </wp:positionV>
                <wp:extent cx="1828800" cy="1828800"/>
                <wp:effectExtent l="0" t="0" r="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624B" w:rsidRPr="001043AC" w:rsidRDefault="00A7624B" w:rsidP="00A7624B">
                            <w:pPr>
                              <w:jc w:val="center"/>
                              <w:rPr>
                                <w:b/>
                                <w:noProof/>
                                <w:sz w:val="90"/>
                                <w:szCs w:val="9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43AC">
                              <w:rPr>
                                <w:b/>
                                <w:noProof/>
                                <w:sz w:val="90"/>
                                <w:szCs w:val="9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rown Bag Speaker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2" type="#_x0000_t202" style="position:absolute;margin-left:62.4pt;margin-top:41.3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4zLJwIAAFw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" filled="f" stroked="f">
                <v:textbox style="mso-fit-shape-to-text:t">
                  <w:txbxContent>
                    <w:p w:rsidR="00A7624B" w:rsidRPr="001043AC" w:rsidRDefault="00A7624B" w:rsidP="00A7624B">
                      <w:pPr>
                        <w:jc w:val="center"/>
                        <w:rPr>
                          <w:b/>
                          <w:noProof/>
                          <w:sz w:val="90"/>
                          <w:szCs w:val="9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43AC">
                        <w:rPr>
                          <w:b/>
                          <w:noProof/>
                          <w:sz w:val="90"/>
                          <w:szCs w:val="9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rown Bag Speaker Series</w:t>
                      </w:r>
                    </w:p>
                  </w:txbxContent>
                </v:textbox>
              </v:shape>
            </w:pict>
          </mc:Fallback>
        </mc:AlternateContent>
      </w:r>
      <w:r w:rsidR="001043AC" w:rsidRPr="00A7624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51915" wp14:editId="656006FB">
                <wp:simplePos x="0" y="0"/>
                <wp:positionH relativeFrom="column">
                  <wp:posOffset>1163320</wp:posOffset>
                </wp:positionH>
                <wp:positionV relativeFrom="paragraph">
                  <wp:posOffset>5969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624B" w:rsidRPr="001043AC" w:rsidRDefault="00A7624B" w:rsidP="00A7624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043AC">
                              <w:rPr>
                                <w:rFonts w:ascii="Arial Black" w:hAnsi="Arial Black"/>
                                <w:b/>
                                <w:noProof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Lakehead Women’s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1" type="#_x0000_t202" style="position:absolute;margin-left:91.6pt;margin-top:4.7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jOJgIAAFw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" filled="f" stroked="f">
                <v:fill o:detectmouseclick="t"/>
                <v:textbox style="mso-fit-shape-to-text:t">
                  <w:txbxContent>
                    <w:p w:rsidR="00A7624B" w:rsidRPr="001043AC" w:rsidRDefault="00A7624B" w:rsidP="00A7624B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1043AC">
                        <w:rPr>
                          <w:rFonts w:ascii="Arial Black" w:hAnsi="Arial Black"/>
                          <w:b/>
                          <w:noProof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Lakehead Women’s Studi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620E" w:rsidRPr="00A7624B" w:rsidSect="00B404F8">
      <w:pgSz w:w="12240" w:h="15840"/>
      <w:pgMar w:top="0" w:right="363" w:bottom="363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F8"/>
    <w:rsid w:val="001043AC"/>
    <w:rsid w:val="004529A4"/>
    <w:rsid w:val="00472467"/>
    <w:rsid w:val="004F4E79"/>
    <w:rsid w:val="0053620E"/>
    <w:rsid w:val="00675F34"/>
    <w:rsid w:val="007E0D5E"/>
    <w:rsid w:val="00A212F1"/>
    <w:rsid w:val="00A7624B"/>
    <w:rsid w:val="00B4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2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fictionwritersreview.com/wp-content/uploads/convent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bookmag.net/v2/wp-content/uploads/2013/05/leaveittome.jpg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5AFC-5856-45AA-80A4-5E6C3F46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head University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hrabok</cp:lastModifiedBy>
  <cp:revision>2</cp:revision>
  <cp:lastPrinted>2015-11-05T16:11:00Z</cp:lastPrinted>
  <dcterms:created xsi:type="dcterms:W3CDTF">2015-11-05T16:14:00Z</dcterms:created>
  <dcterms:modified xsi:type="dcterms:W3CDTF">2015-11-05T16:14:00Z</dcterms:modified>
</cp:coreProperties>
</file>